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8C" w:rsidRPr="005432F0" w:rsidRDefault="00F935BB" w:rsidP="0012008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2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 </w:t>
      </w:r>
      <w:bookmarkStart w:id="0" w:name="_MON_1766995160"/>
      <w:bookmarkEnd w:id="0"/>
      <w:r w:rsidR="0012008C" w:rsidRPr="005432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9.25pt" o:ole="" filled="t">
            <v:imagedata r:id="rId8" o:title=""/>
          </v:shape>
          <o:OLEObject Type="Embed" ProgID="Word.Picture.8" ShapeID="_x0000_i1025" DrawAspect="Content" ObjectID="_1790408518" r:id="rId9"/>
        </w:object>
      </w:r>
    </w:p>
    <w:p w:rsidR="0012008C" w:rsidRPr="005432F0" w:rsidRDefault="0012008C" w:rsidP="001200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8"/>
          <w:szCs w:val="28"/>
          <w:lang w:val="uk-UA"/>
        </w:rPr>
      </w:pPr>
      <w:r w:rsidRPr="005432F0"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8"/>
          <w:szCs w:val="28"/>
          <w:lang w:val="uk-UA"/>
        </w:rPr>
        <w:t>УКРАЇНА</w:t>
      </w:r>
    </w:p>
    <w:p w:rsidR="0012008C" w:rsidRPr="005432F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</w:pPr>
      <w:r w:rsidRPr="005432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  <w:t>ЖМЕРИНСЬКА МІСЬКА РАДА</w:t>
      </w:r>
    </w:p>
    <w:p w:rsidR="0012008C" w:rsidRPr="005432F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</w:pPr>
      <w:r w:rsidRPr="005432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  <w:t>ВІННИЦЬКОЇ ОБЛАСТІ</w:t>
      </w:r>
    </w:p>
    <w:p w:rsidR="0012008C" w:rsidRPr="005432F0" w:rsidRDefault="0012008C" w:rsidP="001200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w w:val="120"/>
          <w:sz w:val="20"/>
          <w:szCs w:val="20"/>
          <w:lang w:val="uk-UA"/>
        </w:rPr>
      </w:pPr>
    </w:p>
    <w:p w:rsidR="0012008C" w:rsidRPr="005432F0" w:rsidRDefault="00214244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  <w:t>РІШЕННЯ №1168</w:t>
      </w:r>
    </w:p>
    <w:p w:rsidR="0012008C" w:rsidRPr="005432F0" w:rsidRDefault="0012008C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</w:pPr>
    </w:p>
    <w:p w:rsidR="0012008C" w:rsidRPr="005432F0" w:rsidRDefault="00214244" w:rsidP="0012008C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 « 10» жовтня </w:t>
      </w:r>
      <w:bookmarkStart w:id="1" w:name="_GoBack"/>
      <w:bookmarkEnd w:id="1"/>
      <w:r w:rsidR="0012008C" w:rsidRPr="00543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24 р.</w:t>
      </w:r>
      <w:r w:rsidR="0012008C" w:rsidRPr="00543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м. Жмери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52</w:t>
      </w:r>
      <w:r w:rsidR="0012008C" w:rsidRPr="00543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сесія 8 скликання</w:t>
      </w:r>
    </w:p>
    <w:p w:rsidR="0012008C" w:rsidRPr="005432F0" w:rsidRDefault="0012008C" w:rsidP="0012008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A1BCB" w:rsidRPr="005432F0" w:rsidRDefault="004833EF" w:rsidP="00DF6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твердження технічної </w:t>
      </w:r>
      <w:r w:rsidR="00DF60C2"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документації</w:t>
      </w:r>
    </w:p>
    <w:p w:rsidR="00DF60C2" w:rsidRPr="005432F0" w:rsidRDefault="005A1BCB" w:rsidP="00EA27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з землеустрою</w:t>
      </w:r>
      <w:r w:rsidR="00ED3A4B"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на земельні ділянки закладів </w:t>
      </w:r>
    </w:p>
    <w:p w:rsidR="0012008C" w:rsidRPr="005432F0" w:rsidRDefault="00ED3A4B" w:rsidP="00EA27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світи</w:t>
      </w:r>
      <w:r w:rsidR="00DF60C2"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та надання права постійного користування</w:t>
      </w:r>
    </w:p>
    <w:p w:rsidR="0082141C" w:rsidRPr="005432F0" w:rsidRDefault="0082141C" w:rsidP="0012008C">
      <w:pPr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A1BCB" w:rsidRPr="005432F0" w:rsidRDefault="005A1BCB" w:rsidP="005A1BC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и юридичних осіб-закладів освіти Жмеринської міської територіальної громади щодо затвердження технічної  документації із землеустрою, керуючись ст. 26 Закону України «Про місцеве самоврядування в Україні, відповідно до Земельного кодексу України, Закону України «Про землеустрій», міська рада </w:t>
      </w: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а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5A1BCB" w:rsidRPr="005432F0" w:rsidRDefault="005A1BCB" w:rsidP="005A1BC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Керуючись </w:t>
      </w:r>
      <w:r w:rsidR="00236BE1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ст. ст. 12, 92, 122, 123, 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5, 126 Земельного кодексу України, затвердити технічну документацію із землеустрою щодо інвентаризації земельн</w:t>
      </w:r>
      <w:r w:rsidR="00114471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</w:t>
      </w:r>
      <w:r w:rsidR="00114471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ї власності для будівництва та обслуговування будівель закладів освіти (03.02</w:t>
      </w:r>
      <w:r w:rsidR="00114471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идичним особам-закладам освіти </w:t>
      </w:r>
      <w:r w:rsidR="004E64BC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меринської</w:t>
      </w:r>
      <w:r w:rsidR="004B6F6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4E64BC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6F6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надати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</w:t>
      </w:r>
      <w:r w:rsidR="004B6F6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64BC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го користування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земельні ділянки, з проведенням державної реєстрації права власності на земельну ділянку в порядку</w:t>
      </w:r>
      <w:r w:rsidR="004E64BC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ому чинним законодавством:</w:t>
      </w:r>
    </w:p>
    <w:p w:rsidR="00C860B7" w:rsidRPr="005432F0" w:rsidRDefault="00172213" w:rsidP="00C860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. Мартинівка Жмеринського району по вул. М.Яжука, 7, Комунальному закладу «Мартинівський ліцей» площею 1,1472 га, кадастровий номер 0521080300:03:001:0256;</w:t>
      </w:r>
    </w:p>
    <w:p w:rsidR="00C860B7" w:rsidRPr="005432F0" w:rsidRDefault="00DE077C" w:rsidP="00C860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. Мартинівка Жмеринського району по вул. Партизанська, 8</w:t>
      </w:r>
      <w:r w:rsidR="00ED728E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C59A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ртинівському 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у дошкільної освіти «Капітошка» площею 0,5817 га, кадастровий номер 0521080300:03:001:0255;</w:t>
      </w:r>
      <w:r w:rsidR="00C860B7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70FCB" w:rsidRDefault="00D70FCB" w:rsidP="004971E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 селищі Браїлів Жмеринського району </w:t>
      </w:r>
      <w:r w:rsidR="00CC59A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адресою: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пик Юності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раїлівському закладу дошкільної освіти №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віночок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площею 0,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57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, кадастровий номер 0521055300:02:00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</w:t>
      </w:r>
      <w:r w:rsidR="00A344C2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;</w:t>
      </w:r>
    </w:p>
    <w:p w:rsidR="00015F9D" w:rsidRPr="005432F0" w:rsidRDefault="00015F9D" w:rsidP="00015F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 селищі Браїлів Жмеринського району за адресою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ул. Осипа 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вича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А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раїлі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 гімназії Жмеринської міської територіальної громади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ощею 0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949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, кадастровий номер 0521055300:02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8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15F9D" w:rsidRPr="005432F0" w:rsidRDefault="00015F9D" w:rsidP="004971E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085B" w:rsidRPr="005432F0" w:rsidRDefault="004B2826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 с.Коростівці Жмеринського району по вул.Шкільна, 8, </w:t>
      </w:r>
      <w:r w:rsidR="00EE6FF7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ії «Кор</w:t>
      </w:r>
      <w:r w:rsidR="00EE6F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тівецька гімназія» 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</w:t>
      </w:r>
      <w:r w:rsidR="00EE6F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у «Жмеринський ліцей № 6» Жмеринської міської територіальної громади площею 0,7672 га, кадастровий номер 0521083000:01:001:0232;</w:t>
      </w:r>
      <w:r w:rsidR="0078085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D70A6" w:rsidRPr="005432F0" w:rsidRDefault="00F73DE3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 м.Жмеринка Жмеринського району </w:t>
      </w:r>
      <w:r w:rsidR="004202DD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вул. Грушевського Михайла, буд.7 </w:t>
      </w:r>
      <w:r w:rsidR="008D2AFA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202DD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ладу позашкільної освіти «Центр позашкільної роботи» площею 0,0955 га, кадастровий номер 0510300000:00:001:7407</w:t>
      </w:r>
      <w:r w:rsidR="002650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B836DC" w:rsidRPr="005432F0" w:rsidRDefault="00D91E8F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.Почапенці Жмеринського району по вул.Садова, 29, Почапинецькому закладу дошкільної освіти «Світанок» площею 0,</w:t>
      </w:r>
      <w:r w:rsidR="00762FF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72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, кадастровий номер 0521084</w:t>
      </w:r>
      <w:r w:rsidR="00762FF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3:0</w:t>
      </w:r>
      <w:r w:rsidR="00762FF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0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B836DC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14C73" w:rsidRDefault="00B14C73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.Сьомаки Жмеринського району по вул.Шкільна, 1А, Сьомацькому закладу дошкільної освіти «Вишенька» площею 0,</w:t>
      </w:r>
      <w:r w:rsidR="00502FD3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23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, кадастровий номер 0521055300:03:001:0205; </w:t>
      </w:r>
    </w:p>
    <w:p w:rsidR="006A201F" w:rsidRPr="005432F0" w:rsidRDefault="006A201F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  с. Дубова Жмеринського району по вул.О.Кандирала, 3, Дубівській початковій школі площею 1,5060 га, кадастровий номер 0521080800:01:001:0173.</w:t>
      </w:r>
    </w:p>
    <w:p w:rsidR="0048408C" w:rsidRPr="005432F0" w:rsidRDefault="008D2AFA" w:rsidP="000B0737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13A66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8408C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еруючись  ст. ст. 125, 126 Земельного кодексу України, затвердити технічну документацію із землеустрою щодо інвентаризації земельних ділянок комунальної власності для будівництва та обслуговування будівель закладів освіти (03.02) юридичним особам-закладам освіти Жмеринської міської територіальної громади:</w:t>
      </w:r>
    </w:p>
    <w:p w:rsidR="00502FD3" w:rsidRPr="005432F0" w:rsidRDefault="00502FD3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. Кармалюкове Жмеринського району по вул. Ценральна, 1, Комунальному закладу «Кармалюківський ліцей» площею 0,2720 га, кадастровий номер 0521082600:01:003:0211;</w:t>
      </w:r>
    </w:p>
    <w:p w:rsidR="0048408C" w:rsidRPr="005432F0" w:rsidRDefault="0048408C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. Курилівці Жмеринського району по вул. М.Турця, 27, Куриловецькій початковій школі площею 0,9 га, кадастровий номер 0521083400:01:001:0037;</w:t>
      </w:r>
    </w:p>
    <w:p w:rsidR="0048408C" w:rsidRPr="005432F0" w:rsidRDefault="0048408C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елищі Браїлів Жмеринського району по вул. Осипа Юцевича, 14, Браїлівському закладу дошкільної освіти №2 «Веселка» площею 0,4274 га, кадастровий номер 0521055300:02:001:0379;</w:t>
      </w:r>
    </w:p>
    <w:p w:rsidR="00DF60C2" w:rsidRPr="005432F0" w:rsidRDefault="00DF60C2" w:rsidP="000B073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селищі Браїлів Жмеринського району по вул. Чайковського, буд.3 Закладу позашкільної освіти «Будинок творчості школярів та юнацтва» площею 0,15 га, кадастровий номер 05210</w:t>
      </w:r>
      <w:r w:rsidR="00502FD3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53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</w:t>
      </w:r>
      <w:r w:rsidR="00502FD3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03:0</w:t>
      </w:r>
      <w:r w:rsidR="00502FD3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; </w:t>
      </w:r>
    </w:p>
    <w:p w:rsidR="00762FFB" w:rsidRPr="005432F0" w:rsidRDefault="00762FFB" w:rsidP="00762F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м.Жмеринка Жмеринського району по вул. Княгині Ольги, 124, закладу дошкільної освіти №7 «Ромашка» площею 0,1964 га, кадастровий номер 0510300000:00:001:7597;</w:t>
      </w:r>
    </w:p>
    <w:p w:rsidR="00DF60C2" w:rsidRPr="005432F0" w:rsidRDefault="00DF60C2" w:rsidP="00DF60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м.Жмеринка Жмеринського району по вул.Училищна, 9, управлінню освіти Жмеринської міської ради площею 1,3112 га, кадастровий номер 0510300000:0</w:t>
      </w:r>
      <w:r w:rsidR="00762FF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01:7593.</w:t>
      </w:r>
    </w:p>
    <w:p w:rsidR="00913A66" w:rsidRPr="005432F0" w:rsidRDefault="0048408C" w:rsidP="00913A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913A66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125, 126 Земельного кодексу України, затвердити технічну документацію із землеустрою щодо поділу земельної ділянки комунальної власності площею 7,1328 га, кадастровий номер 0521083600:02:003:0061, </w:t>
      </w:r>
      <w:r w:rsidR="00EE6F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знаходження – Леляцький старостинський округ Жмеринського району, </w:t>
      </w:r>
      <w:r w:rsidR="00913A66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належить управлінню освіти на праві постійного користування земельною ділянкою, на дві земельні ділянки: площею 6,2528 га, кадастровий номер 052108</w:t>
      </w:r>
      <w:r w:rsidR="00C86EB9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="00913A66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2:003:0171, та площею 0,880 га, кадастровий номер 052108</w:t>
      </w:r>
      <w:r w:rsidR="00C86EB9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="00913A66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2:003:0172, для будівництва та обслуговування будівель закладів освіти (03.02), для  проведення  державної реєстрації земельних ділянок.</w:t>
      </w:r>
    </w:p>
    <w:p w:rsidR="005A1BCB" w:rsidRPr="005432F0" w:rsidRDefault="00DF60C2" w:rsidP="00E97D8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ідділу по роботі з депутатами та громадськими організаціями виконавчого комітету Жмеринської  міської ради направити копію цього рішення </w:t>
      </w:r>
      <w:r w:rsidR="00882D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 ДПС у Вінницькій області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</w:t>
      </w:r>
      <w:r w:rsidR="002A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лужбовій діяльності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5A1BCB" w:rsidRPr="005432F0" w:rsidRDefault="00DF60C2" w:rsidP="00E97D8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 ПІДКАПКА).</w:t>
      </w:r>
    </w:p>
    <w:p w:rsidR="00775491" w:rsidRPr="005432F0" w:rsidRDefault="00775491" w:rsidP="0012008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234857" w:rsidRPr="005432F0" w:rsidRDefault="00775491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 w:rsidRPr="005432F0">
        <w:rPr>
          <w:b/>
          <w:color w:val="000000" w:themeColor="text1"/>
          <w:spacing w:val="-1"/>
          <w:sz w:val="28"/>
          <w:szCs w:val="28"/>
          <w:lang w:val="uk-UA"/>
        </w:rPr>
        <w:t>Секретар міської ради                                                 Вадим КОЖУХОВСЬКИЙ</w:t>
      </w: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6D052D" w:rsidRDefault="006D052D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5A2CB8" w:rsidRPr="005432F0" w:rsidRDefault="005A2CB8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0D03B3" w:rsidRPr="005432F0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color w:val="000000" w:themeColor="text1"/>
        </w:rPr>
      </w:pPr>
    </w:p>
    <w:sectPr w:rsidR="000D03B3" w:rsidRPr="005432F0" w:rsidSect="00015F9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0E" w:rsidRDefault="007F210E" w:rsidP="00A344C2">
      <w:pPr>
        <w:spacing w:after="0" w:line="240" w:lineRule="auto"/>
      </w:pPr>
      <w:r>
        <w:separator/>
      </w:r>
    </w:p>
  </w:endnote>
  <w:endnote w:type="continuationSeparator" w:id="0">
    <w:p w:rsidR="007F210E" w:rsidRDefault="007F210E" w:rsidP="00A3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0E" w:rsidRDefault="007F210E" w:rsidP="00A344C2">
      <w:pPr>
        <w:spacing w:after="0" w:line="240" w:lineRule="auto"/>
      </w:pPr>
      <w:r>
        <w:separator/>
      </w:r>
    </w:p>
  </w:footnote>
  <w:footnote w:type="continuationSeparator" w:id="0">
    <w:p w:rsidR="007F210E" w:rsidRDefault="007F210E" w:rsidP="00A3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1019A"/>
    <w:multiLevelType w:val="hybridMultilevel"/>
    <w:tmpl w:val="B35C4446"/>
    <w:lvl w:ilvl="0" w:tplc="F934DA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08C"/>
    <w:rsid w:val="00015F9D"/>
    <w:rsid w:val="00086100"/>
    <w:rsid w:val="00094831"/>
    <w:rsid w:val="000B0737"/>
    <w:rsid w:val="000D03B3"/>
    <w:rsid w:val="00114471"/>
    <w:rsid w:val="0012008C"/>
    <w:rsid w:val="00130C91"/>
    <w:rsid w:val="00172213"/>
    <w:rsid w:val="00177EB6"/>
    <w:rsid w:val="001B44B6"/>
    <w:rsid w:val="001F5886"/>
    <w:rsid w:val="00214244"/>
    <w:rsid w:val="00234857"/>
    <w:rsid w:val="00236BE1"/>
    <w:rsid w:val="00236E71"/>
    <w:rsid w:val="00261EF6"/>
    <w:rsid w:val="002650CB"/>
    <w:rsid w:val="002A2836"/>
    <w:rsid w:val="00326B78"/>
    <w:rsid w:val="0034459A"/>
    <w:rsid w:val="00403684"/>
    <w:rsid w:val="00403BE1"/>
    <w:rsid w:val="004202DD"/>
    <w:rsid w:val="00426F84"/>
    <w:rsid w:val="00432F9E"/>
    <w:rsid w:val="004833EF"/>
    <w:rsid w:val="0048408C"/>
    <w:rsid w:val="004971ED"/>
    <w:rsid w:val="004B2826"/>
    <w:rsid w:val="004B6F68"/>
    <w:rsid w:val="004E384F"/>
    <w:rsid w:val="004E64BC"/>
    <w:rsid w:val="004F3986"/>
    <w:rsid w:val="00502FD3"/>
    <w:rsid w:val="0051611E"/>
    <w:rsid w:val="005432F0"/>
    <w:rsid w:val="005A1BCB"/>
    <w:rsid w:val="005A2CB8"/>
    <w:rsid w:val="005A5414"/>
    <w:rsid w:val="005B352C"/>
    <w:rsid w:val="005C6E1D"/>
    <w:rsid w:val="005F2319"/>
    <w:rsid w:val="005F309B"/>
    <w:rsid w:val="006946C4"/>
    <w:rsid w:val="006964DD"/>
    <w:rsid w:val="006A201F"/>
    <w:rsid w:val="006D052D"/>
    <w:rsid w:val="007152EF"/>
    <w:rsid w:val="0072300D"/>
    <w:rsid w:val="00726ADE"/>
    <w:rsid w:val="007354DD"/>
    <w:rsid w:val="00762FFB"/>
    <w:rsid w:val="00775491"/>
    <w:rsid w:val="0078085B"/>
    <w:rsid w:val="007A750C"/>
    <w:rsid w:val="007F210E"/>
    <w:rsid w:val="008050DA"/>
    <w:rsid w:val="008103F2"/>
    <w:rsid w:val="008175B1"/>
    <w:rsid w:val="0082141C"/>
    <w:rsid w:val="00882DF1"/>
    <w:rsid w:val="008A2471"/>
    <w:rsid w:val="008D2AFA"/>
    <w:rsid w:val="008E29F9"/>
    <w:rsid w:val="008E7F39"/>
    <w:rsid w:val="008F49A6"/>
    <w:rsid w:val="00913A66"/>
    <w:rsid w:val="00A344C2"/>
    <w:rsid w:val="00AD0779"/>
    <w:rsid w:val="00AD390C"/>
    <w:rsid w:val="00AD70A6"/>
    <w:rsid w:val="00AE4E12"/>
    <w:rsid w:val="00B14C73"/>
    <w:rsid w:val="00B2212C"/>
    <w:rsid w:val="00B23CAD"/>
    <w:rsid w:val="00B27AF6"/>
    <w:rsid w:val="00B75ECD"/>
    <w:rsid w:val="00B836DC"/>
    <w:rsid w:val="00B95CBD"/>
    <w:rsid w:val="00C860B7"/>
    <w:rsid w:val="00C86EB9"/>
    <w:rsid w:val="00CB6A7F"/>
    <w:rsid w:val="00CC59A8"/>
    <w:rsid w:val="00CE222F"/>
    <w:rsid w:val="00D13DB1"/>
    <w:rsid w:val="00D36CB4"/>
    <w:rsid w:val="00D50FEE"/>
    <w:rsid w:val="00D65B10"/>
    <w:rsid w:val="00D70FCB"/>
    <w:rsid w:val="00D91E8F"/>
    <w:rsid w:val="00DD054A"/>
    <w:rsid w:val="00DE077C"/>
    <w:rsid w:val="00DF60C2"/>
    <w:rsid w:val="00E01A53"/>
    <w:rsid w:val="00E410A1"/>
    <w:rsid w:val="00E6330E"/>
    <w:rsid w:val="00E714C9"/>
    <w:rsid w:val="00E97D8B"/>
    <w:rsid w:val="00EA2742"/>
    <w:rsid w:val="00EB3C96"/>
    <w:rsid w:val="00ED3A4B"/>
    <w:rsid w:val="00ED728E"/>
    <w:rsid w:val="00EE6FF7"/>
    <w:rsid w:val="00F31710"/>
    <w:rsid w:val="00F73DE3"/>
    <w:rsid w:val="00F82609"/>
    <w:rsid w:val="00F85997"/>
    <w:rsid w:val="00F935BB"/>
    <w:rsid w:val="00FD0CB7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C4044C"/>
  <w15:docId w15:val="{9471D906-E9FB-4C93-8C11-339EC13B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8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77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330E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8050DA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D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3B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1"/>
    <w:unhideWhenUsed/>
    <w:qFormat/>
    <w:rsid w:val="000D03B3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0D03B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A1B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1BCB"/>
    <w:rPr>
      <w:rFonts w:eastAsiaTheme="minorEastAsia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344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4C2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A344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4C2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6587-227C-4FD2-8996-9B30C1E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71</cp:revision>
  <cp:lastPrinted>2024-10-14T07:46:00Z</cp:lastPrinted>
  <dcterms:created xsi:type="dcterms:W3CDTF">2024-06-26T13:55:00Z</dcterms:created>
  <dcterms:modified xsi:type="dcterms:W3CDTF">2024-10-14T07:56:00Z</dcterms:modified>
</cp:coreProperties>
</file>